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鍾清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鍾清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文化総合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07.html</w:t>
      </w:r>
    </w:p>
    <w:p>
      <w:r>
        <w:t>更多相关图书推荐：https://www.jiaokey.com</w:t>
      </w:r>
    </w:p>
    <w:p>
      <w:r>
        <w:t>鍾清漢 其他作品：https://www.jiaokey.com/tag/鍾清漢.html</w:t>
      </w:r>
    </w:p>
    <w:p>
      <w:r>
        <w:t>アジア文化総合研究所出版会 出版图书：https://www.jiaokey.com/tag/アジア文化総合研究所出版会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